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2680" w14:textId="77777777" w:rsidR="00B17722" w:rsidRPr="00B95CE4" w:rsidRDefault="00C90F1C" w:rsidP="00B17722">
      <w:pPr>
        <w:pStyle w:val="Heading1"/>
        <w:ind w:left="90"/>
        <w:rPr>
          <w:rFonts w:ascii="Myriad Pro Light" w:hAnsi="Myriad Pro Light" w:cs="Arial"/>
          <w:b/>
          <w:sz w:val="22"/>
        </w:rPr>
      </w:pPr>
      <w:r w:rsidRPr="00B95CE4">
        <w:rPr>
          <w:rFonts w:ascii="Myriad Pro Light" w:hAnsi="Myriad Pro Light" w:cs="Arial"/>
          <w:b/>
          <w:color w:val="D9222A"/>
          <w:sz w:val="22"/>
        </w:rPr>
        <w:t>|</w:t>
      </w:r>
      <w:r w:rsidRPr="00B95CE4">
        <w:rPr>
          <w:rFonts w:ascii="Myriad Pro Light" w:hAnsi="Myriad Pro Light" w:cs="Arial"/>
          <w:bCs w:val="0"/>
          <w:color w:val="D9222A"/>
          <w:sz w:val="22"/>
        </w:rPr>
        <w:t xml:space="preserve"> </w:t>
      </w:r>
      <w:r w:rsidR="00B17722" w:rsidRPr="00B95CE4">
        <w:rPr>
          <w:rFonts w:ascii="Myriad Pro Light" w:hAnsi="Myriad Pro Light" w:cs="Arial"/>
          <w:b/>
          <w:sz w:val="22"/>
        </w:rPr>
        <w:t>Suggested Specifications | Section 10 26 00</w:t>
      </w:r>
    </w:p>
    <w:p w14:paraId="384DAF4D" w14:textId="77777777" w:rsidR="00C90F1C" w:rsidRPr="00B95CE4" w:rsidRDefault="00B17722" w:rsidP="00FD02E0">
      <w:pPr>
        <w:pStyle w:val="Heading1"/>
        <w:ind w:left="90" w:firstLine="97"/>
        <w:rPr>
          <w:rFonts w:ascii="Myriad Pro Light" w:hAnsi="Myriad Pro Light" w:cs="Arial"/>
          <w:b/>
          <w:sz w:val="22"/>
        </w:rPr>
      </w:pPr>
      <w:r w:rsidRPr="00B95CE4">
        <w:rPr>
          <w:rFonts w:ascii="Myriad Pro Light" w:hAnsi="Myriad Pro Light" w:cs="Arial"/>
          <w:b/>
          <w:sz w:val="22"/>
        </w:rPr>
        <w:t>CS Acrovyn</w:t>
      </w:r>
      <w:r w:rsidRPr="00B95CE4">
        <w:rPr>
          <w:rFonts w:ascii="Myriad Pro Light" w:hAnsi="Myriad Pro Light" w:cs="Arial"/>
          <w:b/>
          <w:sz w:val="22"/>
          <w:vertAlign w:val="superscript"/>
        </w:rPr>
        <w:t>®</w:t>
      </w:r>
      <w:r w:rsidR="00873992" w:rsidRPr="00B95CE4">
        <w:rPr>
          <w:rFonts w:ascii="Myriad Pro Light" w:hAnsi="Myriad Pro Light" w:cs="Arial"/>
          <w:b/>
          <w:sz w:val="22"/>
        </w:rPr>
        <w:t xml:space="preserve"> </w:t>
      </w:r>
      <w:r w:rsidR="001C6F98" w:rsidRPr="00B95CE4">
        <w:rPr>
          <w:rFonts w:ascii="Myriad Pro Light" w:hAnsi="Myriad Pro Light" w:cs="Arial"/>
          <w:b/>
          <w:sz w:val="22"/>
        </w:rPr>
        <w:t xml:space="preserve">Model </w:t>
      </w:r>
      <w:r w:rsidR="00B8613C" w:rsidRPr="00B95CE4">
        <w:rPr>
          <w:rFonts w:ascii="Myriad Pro Light" w:hAnsi="Myriad Pro Light" w:cs="Arial"/>
          <w:b/>
          <w:sz w:val="22"/>
        </w:rPr>
        <w:t>P-</w:t>
      </w:r>
      <w:r w:rsidR="00FD02E0" w:rsidRPr="00B95CE4">
        <w:rPr>
          <w:rFonts w:ascii="Myriad Pro Light" w:hAnsi="Myriad Pro Light" w:cs="Arial"/>
          <w:b/>
          <w:sz w:val="22"/>
        </w:rPr>
        <w:t>O</w:t>
      </w:r>
      <w:r w:rsidR="0007779D" w:rsidRPr="00B95CE4">
        <w:rPr>
          <w:rFonts w:ascii="Myriad Pro Light" w:hAnsi="Myriad Pro Light" w:cs="Arial"/>
          <w:b/>
          <w:sz w:val="22"/>
        </w:rPr>
        <w:t>W, P-RW and P-RWSS</w:t>
      </w:r>
    </w:p>
    <w:p w14:paraId="174AFCA9" w14:textId="77777777" w:rsidR="000A46F6" w:rsidRPr="00B95CE4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32CB9126" w14:textId="77777777" w:rsidR="000A46F6" w:rsidRPr="00B95CE4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468C29A8" w14:textId="77777777" w:rsidR="006861C5" w:rsidRPr="00B95CE4" w:rsidRDefault="006861C5" w:rsidP="006861C5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0A26FD7B" w14:textId="77777777" w:rsidR="006861C5" w:rsidRPr="00B95CE4" w:rsidRDefault="006861C5" w:rsidP="003F6BD3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14D71D4C" w14:textId="77777777" w:rsidR="006861C5" w:rsidRPr="00B95CE4" w:rsidRDefault="006861C5" w:rsidP="003F6BD3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1B8B9646" w14:textId="77777777" w:rsidR="006861C5" w:rsidRPr="00B95CE4" w:rsidRDefault="006861C5" w:rsidP="003F6BD3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</w:t>
      </w:r>
    </w:p>
    <w:p w14:paraId="5510AE9B" w14:textId="77777777" w:rsidR="006861C5" w:rsidRPr="00B95CE4" w:rsidRDefault="006861C5" w:rsidP="003F6BD3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7C074C78" w14:textId="77777777" w:rsidR="006861C5" w:rsidRPr="00B95CE4" w:rsidRDefault="006861C5" w:rsidP="003F6BD3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rner Guards, Bumper Guards, Crash Rails, Corner Guards, Accent Rails, Wall Covering, Wall Panels, Door Protection; refer to section 10 26 00 “Wall and Door Protection”</w:t>
      </w:r>
    </w:p>
    <w:p w14:paraId="3F0D8178" w14:textId="77777777" w:rsidR="006861C5" w:rsidRPr="00B95CE4" w:rsidRDefault="006861C5" w:rsidP="003F6BD3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locking in walls for fasteners; refer to section 09 22 00 “Supports for Plaster and Gypsum Board”</w:t>
      </w:r>
    </w:p>
    <w:p w14:paraId="042CA566" w14:textId="77777777" w:rsidR="006861C5" w:rsidRPr="00B95CE4" w:rsidRDefault="006861C5" w:rsidP="006861C5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FD1F480" w14:textId="77777777" w:rsidR="006861C5" w:rsidRPr="00B95CE4" w:rsidRDefault="006861C5" w:rsidP="003F6BD3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749DA00C" w14:textId="77777777" w:rsidR="006861C5" w:rsidRPr="00B95CE4" w:rsidRDefault="006861C5" w:rsidP="003F6BD3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, OSHA, Life Safety, OSHPD and ADA)</w:t>
      </w:r>
    </w:p>
    <w:p w14:paraId="5E11EC7C" w14:textId="77777777" w:rsidR="006861C5" w:rsidRPr="00B95CE4" w:rsidRDefault="006861C5" w:rsidP="003F6BD3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70AA4243" w14:textId="77777777" w:rsidR="006861C5" w:rsidRPr="00B95CE4" w:rsidRDefault="006861C5" w:rsidP="003F6BD3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4EBCEFC9" w14:textId="77777777" w:rsidR="006861C5" w:rsidRPr="00B95CE4" w:rsidRDefault="006861C5" w:rsidP="006861C5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147DE24" w14:textId="77777777" w:rsidR="006861C5" w:rsidRPr="00B95CE4" w:rsidRDefault="006861C5" w:rsidP="003F6BD3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7D21E909" w14:textId="77777777" w:rsidR="006861C5" w:rsidRPr="00B95CE4" w:rsidRDefault="006861C5" w:rsidP="006861C5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18F5F5EF" w14:textId="77777777" w:rsidR="006861C5" w:rsidRPr="00B95CE4" w:rsidRDefault="006861C5" w:rsidP="003F6BD3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2EE88873" w14:textId="77351C1A" w:rsidR="006861C5" w:rsidRPr="00B95CE4" w:rsidRDefault="006861C5" w:rsidP="003F6BD3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hop drawings showing locations, </w:t>
      </w:r>
      <w:r w:rsidR="00B95CE4"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tent,</w:t>
      </w: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nstallation details of handrails. Show methods of attachment to adjoining construction.</w:t>
      </w:r>
    </w:p>
    <w:p w14:paraId="29C76737" w14:textId="77777777" w:rsidR="006861C5" w:rsidRPr="00B95CE4" w:rsidRDefault="006861C5" w:rsidP="003F6BD3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61CF6EBD" w14:textId="77777777" w:rsidR="006861C5" w:rsidRPr="00B95CE4" w:rsidRDefault="006861C5" w:rsidP="003F6BD3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2" (304.8mm) long sample of each model specified including end cap.</w:t>
      </w:r>
    </w:p>
    <w:p w14:paraId="6DD8269E" w14:textId="77777777" w:rsidR="006861C5" w:rsidRPr="00B95CE4" w:rsidRDefault="006861C5" w:rsidP="003F6BD3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184E7310" w14:textId="77777777" w:rsidR="006861C5" w:rsidRPr="00B95CE4" w:rsidRDefault="006861C5" w:rsidP="003F6BD3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14A0E370" w14:textId="77777777" w:rsidR="006861C5" w:rsidRPr="00B95CE4" w:rsidRDefault="006861C5" w:rsidP="006861C5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B42031F" w14:textId="77777777" w:rsidR="006861C5" w:rsidRPr="00B95CE4" w:rsidRDefault="006861C5" w:rsidP="003F6BD3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Quality Assurance</w:t>
      </w:r>
    </w:p>
    <w:p w14:paraId="2E7EA862" w14:textId="398B6F88" w:rsidR="006861C5" w:rsidRPr="00B95CE4" w:rsidRDefault="006861C5" w:rsidP="003F6BD3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r w:rsidR="00B95CE4"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4C0E95A3" w14:textId="615A852D" w:rsidR="006861C5" w:rsidRPr="00B95CE4" w:rsidRDefault="006861C5" w:rsidP="003F6BD3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r w:rsidR="00B95CE4"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</w:t>
      </w:r>
    </w:p>
    <w:p w14:paraId="668F667A" w14:textId="77777777" w:rsidR="006861C5" w:rsidRPr="00B95CE4" w:rsidRDefault="006861C5" w:rsidP="003F6BD3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, OSHA, Life Safety, OSHPD, ADA and CA 01350.</w:t>
      </w:r>
    </w:p>
    <w:p w14:paraId="265B557A" w14:textId="77777777" w:rsidR="006861C5" w:rsidRPr="00B95CE4" w:rsidRDefault="006861C5" w:rsidP="003F6BD3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re performance characteristics: Provide wood and metal components tested in accordance with ASTM E84 for Class A/1 fire characteristics.</w:t>
      </w:r>
    </w:p>
    <w:p w14:paraId="18EAE62A" w14:textId="74862085" w:rsidR="006861C5" w:rsidRPr="00B95CE4" w:rsidRDefault="006861C5" w:rsidP="003F6BD3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</w:t>
      </w:r>
      <w:proofErr w:type="gramEnd"/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sponsibility: Provide all components of the wall protection system manufactured by the same company to ensure compatibility of color, </w:t>
      </w:r>
      <w:r w:rsidR="00B95CE4"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xture,</w:t>
      </w: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physical properties.</w:t>
      </w:r>
    </w:p>
    <w:p w14:paraId="068C9F9F" w14:textId="77777777" w:rsidR="006861C5" w:rsidRPr="00B95CE4" w:rsidRDefault="006861C5" w:rsidP="006861C5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BD43961" w14:textId="77777777" w:rsidR="006861C5" w:rsidRPr="00B95CE4" w:rsidRDefault="006861C5" w:rsidP="003F6BD3">
      <w:pPr>
        <w:pStyle w:val="BodyText"/>
        <w:numPr>
          <w:ilvl w:val="0"/>
          <w:numId w:val="7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77AA14ED" w14:textId="77777777" w:rsidR="006861C5" w:rsidRPr="00B95CE4" w:rsidRDefault="006861C5" w:rsidP="003F6BD3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52F1CE5E" w14:textId="77777777" w:rsidR="006861C5" w:rsidRPr="00B95CE4" w:rsidRDefault="006861C5" w:rsidP="003F6BD3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tore materials in original, undamaged packaging in a cool, dry place out of direct sunlight and exposure to the elements. A minimum room temperature of 40°F (4°C) and a maximum of 100°F (38°C) should be </w:t>
      </w: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maintained.</w:t>
      </w:r>
    </w:p>
    <w:p w14:paraId="2186D92C" w14:textId="77777777" w:rsidR="006861C5" w:rsidRPr="00B95CE4" w:rsidRDefault="006861C5" w:rsidP="003F6BD3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 must be stored flat.</w:t>
      </w:r>
    </w:p>
    <w:p w14:paraId="4D462B79" w14:textId="77777777" w:rsidR="006861C5" w:rsidRPr="00B95CE4" w:rsidRDefault="006861C5" w:rsidP="006861C5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7FEAD88" w14:textId="77777777" w:rsidR="006861C5" w:rsidRPr="00B95CE4" w:rsidRDefault="006861C5" w:rsidP="003F6BD3">
      <w:pPr>
        <w:pStyle w:val="BodyText"/>
        <w:numPr>
          <w:ilvl w:val="0"/>
          <w:numId w:val="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2053F574" w14:textId="77777777" w:rsidR="006861C5" w:rsidRPr="00B95CE4" w:rsidRDefault="006861C5" w:rsidP="003F6BD3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4FFC1BB6" w14:textId="33971E1F" w:rsidR="006861C5" w:rsidRPr="00B95CE4" w:rsidRDefault="006861C5" w:rsidP="003F6BD3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476B615B" w14:textId="32EDACD9" w:rsidR="00AA321F" w:rsidRPr="00B95CE4" w:rsidRDefault="00AA321F" w:rsidP="00AA321F">
      <w:pPr>
        <w:pStyle w:val="BodyText"/>
        <w:numPr>
          <w:ilvl w:val="0"/>
          <w:numId w:val="6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01ADF7C0" w14:textId="77777777" w:rsidR="00AA321F" w:rsidRPr="00B95CE4" w:rsidRDefault="00AA321F" w:rsidP="00AA321F">
      <w:pPr>
        <w:widowControl/>
        <w:numPr>
          <w:ilvl w:val="1"/>
          <w:numId w:val="8"/>
        </w:numPr>
        <w:autoSpaceDE/>
        <w:rPr>
          <w:rFonts w:ascii="Myriad Pro Light" w:hAnsi="Myriad Pro Light"/>
          <w:b/>
          <w:bCs/>
        </w:rPr>
      </w:pPr>
      <w:bookmarkStart w:id="0" w:name="_Hlk52281068"/>
      <w:r w:rsidRPr="00B95CE4">
        <w:rPr>
          <w:rFonts w:ascii="Myriad Pro Light" w:hAnsi="Myriad Pro Light"/>
          <w:b/>
          <w:bCs/>
        </w:rPr>
        <w:t>Acrovyn 5-year Limited Warranty</w:t>
      </w:r>
    </w:p>
    <w:p w14:paraId="0A063700" w14:textId="77777777" w:rsidR="00AA321F" w:rsidRPr="00B95CE4" w:rsidRDefault="00AA321F" w:rsidP="00AA321F">
      <w:pPr>
        <w:widowControl/>
        <w:numPr>
          <w:ilvl w:val="0"/>
          <w:numId w:val="9"/>
        </w:numPr>
        <w:autoSpaceDE/>
        <w:spacing w:after="160" w:line="256" w:lineRule="auto"/>
        <w:contextualSpacing/>
        <w:rPr>
          <w:rFonts w:ascii="Myriad Pro Light" w:hAnsi="Myriad Pro Light" w:cs="Arial"/>
        </w:rPr>
      </w:pPr>
      <w:r w:rsidRPr="00B95CE4">
        <w:rPr>
          <w:rFonts w:ascii="Myriad Pro Light" w:hAnsi="Myriad Pro Light" w:cs="Arial"/>
        </w:rPr>
        <w:t xml:space="preserve">Applies to Interior Wall Protection orders that </w:t>
      </w:r>
      <w:r w:rsidRPr="00B95CE4">
        <w:rPr>
          <w:rFonts w:ascii="Myriad Pro Light" w:hAnsi="Myriad Pro Light" w:cs="Arial"/>
          <w:u w:val="single"/>
        </w:rPr>
        <w:t>do not</w:t>
      </w:r>
      <w:r w:rsidRPr="00B95CE4">
        <w:rPr>
          <w:rFonts w:ascii="Myriad Pro Light" w:hAnsi="Myriad Pro Light" w:cs="Arial"/>
        </w:rPr>
        <w:t xml:space="preserve"> include recommended components or accessories </w:t>
      </w:r>
    </w:p>
    <w:p w14:paraId="2B78C1F6" w14:textId="77777777" w:rsidR="00AA321F" w:rsidRPr="00B95CE4" w:rsidRDefault="00AA321F" w:rsidP="00AA321F">
      <w:pPr>
        <w:widowControl/>
        <w:numPr>
          <w:ilvl w:val="1"/>
          <w:numId w:val="10"/>
        </w:numPr>
        <w:autoSpaceDE/>
        <w:spacing w:after="160" w:line="256" w:lineRule="auto"/>
        <w:contextualSpacing/>
        <w:rPr>
          <w:rFonts w:ascii="Myriad Pro Light" w:hAnsi="Myriad Pro Light" w:cs="Arial"/>
        </w:rPr>
      </w:pPr>
      <w:r w:rsidRPr="00B95CE4">
        <w:rPr>
          <w:rFonts w:ascii="Myriad Pro Light" w:hAnsi="Myriad Pro Light" w:cs="Arial"/>
        </w:rPr>
        <w:t>Assemblies = Brackets, Hardware</w:t>
      </w:r>
    </w:p>
    <w:p w14:paraId="52B5C55C" w14:textId="77777777" w:rsidR="00AA321F" w:rsidRPr="00B95CE4" w:rsidRDefault="00AA321F" w:rsidP="00AA321F">
      <w:pPr>
        <w:widowControl/>
        <w:numPr>
          <w:ilvl w:val="1"/>
          <w:numId w:val="10"/>
        </w:numPr>
        <w:autoSpaceDE/>
        <w:spacing w:after="160" w:line="256" w:lineRule="auto"/>
        <w:contextualSpacing/>
        <w:rPr>
          <w:rFonts w:ascii="Myriad Pro Light" w:hAnsi="Myriad Pro Light" w:cs="Arial"/>
        </w:rPr>
      </w:pPr>
      <w:r w:rsidRPr="00B95CE4">
        <w:rPr>
          <w:rFonts w:ascii="Myriad Pro Light" w:hAnsi="Myriad Pro Light" w:cs="Arial"/>
        </w:rPr>
        <w:t>Accessories = Primer, Adhesive, Caulk, Trims &amp; Moldings</w:t>
      </w:r>
    </w:p>
    <w:p w14:paraId="2261448F" w14:textId="77777777" w:rsidR="00AA321F" w:rsidRPr="00B95CE4" w:rsidRDefault="00AA321F" w:rsidP="00AA321F">
      <w:pPr>
        <w:widowControl/>
        <w:numPr>
          <w:ilvl w:val="1"/>
          <w:numId w:val="8"/>
        </w:numPr>
        <w:autoSpaceDE/>
        <w:spacing w:after="160" w:line="256" w:lineRule="auto"/>
        <w:ind w:left="1443"/>
        <w:contextualSpacing/>
        <w:rPr>
          <w:rFonts w:ascii="Myriad Pro Light" w:hAnsi="Myriad Pro Light" w:cs="Arial"/>
        </w:rPr>
      </w:pPr>
      <w:r w:rsidRPr="00B95CE4">
        <w:rPr>
          <w:rFonts w:ascii="Myriad Pro Light" w:hAnsi="Myriad Pro Light" w:cs="Arial"/>
          <w:b/>
          <w:bCs/>
        </w:rPr>
        <w:t>Limited Lifetime Systems Warranty</w:t>
      </w:r>
    </w:p>
    <w:p w14:paraId="088FF3ED" w14:textId="77777777" w:rsidR="00AA321F" w:rsidRPr="00B95CE4" w:rsidRDefault="00AA321F" w:rsidP="00AA321F">
      <w:pPr>
        <w:widowControl/>
        <w:numPr>
          <w:ilvl w:val="0"/>
          <w:numId w:val="10"/>
        </w:numPr>
        <w:autoSpaceDE/>
        <w:spacing w:after="160" w:line="256" w:lineRule="auto"/>
        <w:contextualSpacing/>
        <w:rPr>
          <w:rFonts w:ascii="Myriad Pro Light" w:hAnsi="Myriad Pro Light" w:cs="Arial"/>
        </w:rPr>
      </w:pPr>
      <w:r w:rsidRPr="00B95CE4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158D73A3" w14:textId="77777777" w:rsidR="00AA321F" w:rsidRPr="00B95CE4" w:rsidRDefault="00AA321F" w:rsidP="00AA321F">
      <w:pPr>
        <w:widowControl/>
        <w:numPr>
          <w:ilvl w:val="1"/>
          <w:numId w:val="10"/>
        </w:numPr>
        <w:autoSpaceDE/>
        <w:spacing w:after="160" w:line="256" w:lineRule="auto"/>
        <w:contextualSpacing/>
        <w:rPr>
          <w:rFonts w:ascii="Myriad Pro Light" w:hAnsi="Myriad Pro Light" w:cs="Arial"/>
        </w:rPr>
      </w:pPr>
      <w:r w:rsidRPr="00B95CE4">
        <w:rPr>
          <w:rFonts w:ascii="Myriad Pro Light" w:hAnsi="Myriad Pro Light" w:cs="Arial"/>
        </w:rPr>
        <w:t>Assemblies = Brackets, Hardware</w:t>
      </w:r>
    </w:p>
    <w:p w14:paraId="6E99F1F4" w14:textId="77777777" w:rsidR="00AA321F" w:rsidRPr="00B95CE4" w:rsidRDefault="00AA321F" w:rsidP="00AA321F">
      <w:pPr>
        <w:widowControl/>
        <w:numPr>
          <w:ilvl w:val="1"/>
          <w:numId w:val="10"/>
        </w:numPr>
        <w:autoSpaceDE/>
        <w:spacing w:after="160" w:line="256" w:lineRule="auto"/>
        <w:contextualSpacing/>
        <w:rPr>
          <w:rFonts w:ascii="Myriad Pro Light" w:hAnsi="Myriad Pro Light" w:cs="Arial"/>
        </w:rPr>
      </w:pPr>
      <w:r w:rsidRPr="00B95CE4">
        <w:rPr>
          <w:rFonts w:ascii="Myriad Pro Light" w:hAnsi="Myriad Pro Light" w:cs="Arial"/>
        </w:rPr>
        <w:t>Accessories = Primer, Adhesive, Caulk, Trims &amp; Moldings</w:t>
      </w:r>
      <w:bookmarkEnd w:id="0"/>
    </w:p>
    <w:p w14:paraId="630CE2B0" w14:textId="77777777" w:rsidR="00AA321F" w:rsidRPr="00B95CE4" w:rsidRDefault="00AA321F" w:rsidP="00AA321F">
      <w:pPr>
        <w:pStyle w:val="BodyText"/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</w:p>
    <w:p w14:paraId="15BFF447" w14:textId="77777777" w:rsidR="006861C5" w:rsidRPr="00B95CE4" w:rsidRDefault="006861C5" w:rsidP="006861C5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00B157F" w14:textId="77777777" w:rsidR="006861C5" w:rsidRPr="00B95CE4" w:rsidRDefault="006861C5" w:rsidP="006861C5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44446A79" w14:textId="77777777" w:rsidR="006861C5" w:rsidRPr="00B95CE4" w:rsidRDefault="006861C5" w:rsidP="003F6BD3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3B35220E" w14:textId="77777777" w:rsidR="00AA321F" w:rsidRPr="00B95CE4" w:rsidRDefault="00AA321F" w:rsidP="00AA321F">
      <w:pPr>
        <w:widowControl/>
        <w:numPr>
          <w:ilvl w:val="1"/>
          <w:numId w:val="3"/>
        </w:numPr>
        <w:autoSpaceDE/>
        <w:rPr>
          <w:rFonts w:ascii="Myriad Pro Light" w:eastAsiaTheme="minorHAnsi" w:hAnsi="Myriad Pro Light" w:cs="Arial"/>
          <w:color w:val="000000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B95CE4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B95CE4">
          <w:rPr>
            <w:rStyle w:val="Hyperlink"/>
            <w:rFonts w:ascii="Myriad Pro Light" w:hAnsi="Myriad Pro Light" w:cs="Arial"/>
          </w:rPr>
          <w:t>cet@c-sgroup.com</w:t>
        </w:r>
      </w:hyperlink>
    </w:p>
    <w:p w14:paraId="006858EB" w14:textId="5DBA11EC" w:rsidR="00AA321F" w:rsidRPr="00B95CE4" w:rsidRDefault="00AA321F" w:rsidP="00AA321F">
      <w:pPr>
        <w:widowControl/>
        <w:numPr>
          <w:ilvl w:val="1"/>
          <w:numId w:val="3"/>
        </w:numPr>
        <w:autoSpaceDE/>
        <w:rPr>
          <w:rFonts w:ascii="Myriad Pro Light" w:hAnsi="Myriad Pro Light" w:cs="Arial"/>
        </w:rPr>
      </w:pPr>
      <w:r w:rsidRPr="00B95CE4">
        <w:rPr>
          <w:rFonts w:ascii="Myriad Pro Light" w:hAnsi="Myriad Pro Light" w:cs="Arial"/>
        </w:rPr>
        <w:t>Drawings and specifications are based on manufacturer’s literature from Construction Specialties, Inc. drawings and specifications unless otherwise indicated. Other manufacturers must be approved equal by Architect/Owner</w:t>
      </w:r>
      <w:r w:rsidR="00B95CE4" w:rsidRPr="00B95CE4">
        <w:rPr>
          <w:rFonts w:ascii="Myriad Pro Light" w:hAnsi="Myriad Pro Light" w:cs="Arial"/>
        </w:rPr>
        <w:t xml:space="preserve">. </w:t>
      </w:r>
    </w:p>
    <w:p w14:paraId="42E6C08E" w14:textId="77777777" w:rsidR="006861C5" w:rsidRPr="00B95CE4" w:rsidRDefault="006861C5" w:rsidP="006861C5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975D0A5" w14:textId="77777777" w:rsidR="006861C5" w:rsidRPr="00B95CE4" w:rsidRDefault="006861C5" w:rsidP="003F6BD3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27D2013E" w14:textId="77777777" w:rsidR="006861C5" w:rsidRPr="00B95CE4" w:rsidRDefault="006861C5" w:rsidP="003F6BD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olid Wood Components: Shall be manufactured from plain sawn, FAS grade hardwood, kiln dried to a moisture content of 6% to 10%.</w:t>
      </w:r>
    </w:p>
    <w:p w14:paraId="48E72C82" w14:textId="707D0C76" w:rsidR="00307B97" w:rsidRPr="00B95CE4" w:rsidRDefault="006861C5" w:rsidP="00307B97">
      <w:pPr>
        <w:pStyle w:val="BodyText"/>
        <w:numPr>
          <w:ilvl w:val="1"/>
          <w:numId w:val="1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ainless Steel: Cast brackets to be type 304 alloy with #4 satin finish.</w:t>
      </w:r>
      <w:r w:rsidR="00307B97"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Minimum strength and durability properties as specified in ASTM A2</w:t>
      </w:r>
      <w:r w:rsidR="006D1ED9"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40</w:t>
      </w:r>
      <w:r w:rsidR="00307B97"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43A89D4F" w14:textId="48558E7F" w:rsidR="006861C5" w:rsidRPr="00B95CE4" w:rsidRDefault="006861C5" w:rsidP="003F6BD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steners: All fasteners to be non-corrosive</w:t>
      </w:r>
      <w:r w:rsidR="00B95CE4"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. </w:t>
      </w: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ll necessary fasteners to be supplied by the manufacturer.</w:t>
      </w:r>
    </w:p>
    <w:p w14:paraId="36A7C108" w14:textId="77777777" w:rsidR="006861C5" w:rsidRPr="00B95CE4" w:rsidRDefault="006861C5" w:rsidP="006861C5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CA527DF" w14:textId="77777777" w:rsidR="006861C5" w:rsidRPr="00B95CE4" w:rsidRDefault="006861C5" w:rsidP="003F6BD3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Handrails</w:t>
      </w:r>
    </w:p>
    <w:p w14:paraId="46F7794B" w14:textId="77777777" w:rsidR="006861C5" w:rsidRPr="00B95CE4" w:rsidRDefault="006861C5" w:rsidP="003F6BD3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 to be CS Acrovyn: Surface mounted handrail configuration with mounting brackets spaced as indicated on installation instructions. Attachment hardware shall be appropriate for wall construction.</w:t>
      </w:r>
    </w:p>
    <w:p w14:paraId="1EF4FF93" w14:textId="5FBA0DE3" w:rsidR="006861C5" w:rsidRPr="00B95CE4" w:rsidRDefault="006861C5" w:rsidP="003F6BD3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Model P-OW  5 1/2" (139.4mm) high configuration consisting of oval wood handrail with matching end caps returning to the wall. Select handrail from </w:t>
      </w:r>
      <w:r w:rsidR="00B95CE4"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naissance</w:t>
      </w:r>
      <w:r w:rsidR="00F07412"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™ </w:t>
      </w:r>
      <w:r w:rsid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</w:t>
      </w:r>
      <w:r w:rsidR="007E6CC7"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ood species</w:t>
      </w:r>
      <w:r w:rsidR="00AA321F"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nd finishes. Custom woods and finishes available. Single cantilevered mounting brackets to be stainless steel available with optional powder coat; select from standard powder coat finishes.</w:t>
      </w: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p w14:paraId="10A23469" w14:textId="6AD31D81" w:rsidR="006861C5" w:rsidRPr="00B95CE4" w:rsidRDefault="006861C5" w:rsidP="000B592C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Model P-RW  5 7/8" (148.9mm) high configuration consisting of round wood handrail with matching end caps returning to the wall. Select handrail from one of </w:t>
      </w:r>
      <w:r w:rsidR="007E6CC7"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</w:t>
      </w:r>
      <w:r w:rsidR="00F07412"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naissance™</w:t>
      </w:r>
      <w:r w:rsidR="00B95CE4"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W</w:t>
      </w:r>
      <w:r w:rsidR="00F07412"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ood s</w:t>
      </w: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pecies and finishes. Custom woods and finishes available. Single cantilevered mounting brackets to be stainless steel. For optional stainless steel end caps specify P-RWSS. Optional </w:t>
      </w:r>
      <w:r w:rsidR="00B95CE4"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lastRenderedPageBreak/>
        <w:t>90-degree</w:t>
      </w: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stainless steel inside and outside corners and 3" (76.2mm) splices available. All </w:t>
      </w:r>
      <w:r w:rsidR="00B95CE4"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tainless-steel</w:t>
      </w: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components available with optional powder coat; select from standard powder coat finishes.</w:t>
      </w: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p w14:paraId="39C1562B" w14:textId="77777777" w:rsidR="006861C5" w:rsidRPr="00B95CE4" w:rsidRDefault="006861C5" w:rsidP="003F6BD3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49138809" w14:textId="1EC86442" w:rsidR="006861C5" w:rsidRPr="00B95CE4" w:rsidRDefault="006861C5" w:rsidP="003F6BD3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wood components shall be factory finished. Wood components to be final coated with water based, high solids, clear lacquer using a </w:t>
      </w:r>
      <w:r w:rsidR="00B95CE4"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wo-coat</w:t>
      </w: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cess. Finish shall be in accordance with specified AWI finish system. Coverage shall be a minimum of 3-5 mils. Gloss shall be measured on 60° gloss meter as per ASTM D523.</w:t>
      </w:r>
    </w:p>
    <w:p w14:paraId="0D56A800" w14:textId="77777777" w:rsidR="006861C5" w:rsidRPr="00B95CE4" w:rsidRDefault="006861C5" w:rsidP="003F6BD3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Comply with NAAMM “Metal Finishes Manual” for recommendations relative to applications and designations of finishes.</w:t>
      </w:r>
    </w:p>
    <w:p w14:paraId="5077BC99" w14:textId="77777777" w:rsidR="006861C5" w:rsidRPr="00B95CE4" w:rsidRDefault="006861C5" w:rsidP="006861C5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1C8B270E" w14:textId="77777777" w:rsidR="006861C5" w:rsidRPr="00B95CE4" w:rsidRDefault="006861C5" w:rsidP="003F6BD3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21660606" w14:textId="6BC24EA6" w:rsidR="006861C5" w:rsidRPr="00B95CE4" w:rsidRDefault="006861C5" w:rsidP="003F6BD3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Fabricate wall protection systems to comply with requirements indicated for design, dimensions, detail, </w:t>
      </w:r>
      <w:r w:rsidR="00B95CE4"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,</w:t>
      </w: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member sizes.</w:t>
      </w:r>
    </w:p>
    <w:p w14:paraId="6201E806" w14:textId="77777777" w:rsidR="006861C5" w:rsidRPr="00B95CE4" w:rsidRDefault="006861C5" w:rsidP="003F6BD3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eassemble wood components in shop as much as possible to minimize field assembly.</w:t>
      </w:r>
    </w:p>
    <w:p w14:paraId="7E2F11D5" w14:textId="6A3E3C2E" w:rsidR="006861C5" w:rsidRPr="00B95CE4" w:rsidRDefault="006861C5" w:rsidP="003F6BD3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bricate components with wood joints lightly chamfered. Provide surfaces free of chipping, </w:t>
      </w:r>
      <w:r w:rsidR="00B95CE4"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nts,</w:t>
      </w: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other imperfections.</w:t>
      </w:r>
    </w:p>
    <w:p w14:paraId="6ECC088B" w14:textId="77777777" w:rsidR="006861C5" w:rsidRPr="00B95CE4" w:rsidRDefault="006861C5" w:rsidP="006861C5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2470B98E" w14:textId="77777777" w:rsidR="006861C5" w:rsidRPr="00B95CE4" w:rsidRDefault="006861C5" w:rsidP="006861C5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3 - Execution</w:t>
      </w: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p w14:paraId="138B3635" w14:textId="77777777" w:rsidR="006861C5" w:rsidRPr="00B95CE4" w:rsidRDefault="006861C5" w:rsidP="003F6BD3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5EAB5CE1" w14:textId="77777777" w:rsidR="006861C5" w:rsidRPr="00B95CE4" w:rsidRDefault="006861C5" w:rsidP="003F6BD3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6F170478" w14:textId="77777777" w:rsidR="006861C5" w:rsidRPr="00B95CE4" w:rsidRDefault="006861C5" w:rsidP="003F6BD3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61135C8A" w14:textId="77777777" w:rsidR="006861C5" w:rsidRPr="00B95CE4" w:rsidRDefault="006861C5" w:rsidP="006861C5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ED1F82B" w14:textId="77777777" w:rsidR="006861C5" w:rsidRPr="00B95CE4" w:rsidRDefault="006861C5" w:rsidP="003F6BD3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182A61E4" w14:textId="3FF6186E" w:rsidR="006861C5" w:rsidRPr="00B95CE4" w:rsidRDefault="006861C5" w:rsidP="003F6BD3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urface preparation: Prior to installation, clean substrate to remove dirt, </w:t>
      </w:r>
      <w:r w:rsidR="00B95CE4"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bris,</w:t>
      </w: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loose particles. Perform additional preparation procedures as required by manufacturer's instructions.</w:t>
      </w:r>
    </w:p>
    <w:p w14:paraId="2CFA1A42" w14:textId="77777777" w:rsidR="006861C5" w:rsidRPr="00B95CE4" w:rsidRDefault="006861C5" w:rsidP="003F6BD3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11CE12D2" w14:textId="77777777" w:rsidR="006861C5" w:rsidRPr="00B95CE4" w:rsidRDefault="006861C5" w:rsidP="006861C5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9B4C8A6" w14:textId="77777777" w:rsidR="006861C5" w:rsidRPr="00B95CE4" w:rsidRDefault="006861C5" w:rsidP="003F6BD3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1782514A" w14:textId="77777777" w:rsidR="006861C5" w:rsidRPr="00B95CE4" w:rsidRDefault="006861C5" w:rsidP="003F6BD3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using only approved mounting hardware and locating all components firmly into position, level and plumb.</w:t>
      </w:r>
    </w:p>
    <w:p w14:paraId="7D753435" w14:textId="77777777" w:rsidR="006861C5" w:rsidRPr="00B95CE4" w:rsidRDefault="006861C5" w:rsidP="003F6BD3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 at the time of installation must be between 65°-75°F (18°-24°C) and be maintained for at least 48 hours after the installation.</w:t>
      </w:r>
    </w:p>
    <w:p w14:paraId="1460DB87" w14:textId="77777777" w:rsidR="006861C5" w:rsidRPr="00B95CE4" w:rsidRDefault="006861C5" w:rsidP="006861C5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2D290B3" w14:textId="77777777" w:rsidR="006861C5" w:rsidRPr="00B95CE4" w:rsidRDefault="006861C5" w:rsidP="003F6BD3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430607E2" w14:textId="51FEA04E" w:rsidR="006861C5" w:rsidRPr="00B95CE4" w:rsidRDefault="006861C5" w:rsidP="003F6BD3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Immediately upon completion of installation, clean </w:t>
      </w:r>
      <w:r w:rsidR="00B95CE4"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ails,</w:t>
      </w: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accessories in accordance with manufacturer’s recommended cleaning method.</w:t>
      </w:r>
    </w:p>
    <w:p w14:paraId="59692F4F" w14:textId="77777777" w:rsidR="006861C5" w:rsidRPr="00B95CE4" w:rsidRDefault="006861C5" w:rsidP="003F6BD3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3348CB1B" w14:textId="77777777" w:rsidR="006861C5" w:rsidRPr="00B95CE4" w:rsidRDefault="006861C5" w:rsidP="006861C5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AA4A9BF" w14:textId="77777777" w:rsidR="006861C5" w:rsidRPr="00B95CE4" w:rsidRDefault="006861C5" w:rsidP="003F6BD3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6A10BD2E" w14:textId="77777777" w:rsidR="006861C5" w:rsidRPr="00B95CE4" w:rsidRDefault="006861C5" w:rsidP="003F6BD3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B95CE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1F3681C7" w14:textId="77777777" w:rsidR="00467C80" w:rsidRPr="00B95CE4" w:rsidRDefault="00467C80" w:rsidP="002F5014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467C80" w:rsidRPr="00B95CE4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D7CB" w14:textId="77777777" w:rsidR="003F6BD3" w:rsidRDefault="003F6BD3">
      <w:r>
        <w:separator/>
      </w:r>
    </w:p>
  </w:endnote>
  <w:endnote w:type="continuationSeparator" w:id="0">
    <w:p w14:paraId="2E499A0F" w14:textId="77777777" w:rsidR="003F6BD3" w:rsidRDefault="003F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1EC6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3FB0034" wp14:editId="3F43A8C7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27A83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1E52C198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67D99B10" w14:textId="564E5D75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B95CE4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5206E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PO</w:t>
                          </w:r>
                          <w:r w:rsidR="00012097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W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B00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11F27A83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1E52C198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67D99B10" w14:textId="564E5D75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B95CE4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5206E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PO</w:t>
                    </w:r>
                    <w:r w:rsidR="00012097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W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1AEA4A0" wp14:editId="43EE48CB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9AEB7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50105B33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EA4A0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" filled="f" stroked="f">
              <v:path arrowok="t"/>
              <v:textbox inset="0,0,0,0">
                <w:txbxContent>
                  <w:p w14:paraId="0ED9AEB7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50105B33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276B7634" wp14:editId="60A2764A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3A0E713" wp14:editId="5ECD96D9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1BD6F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70A2" w14:textId="77777777" w:rsidR="003F6BD3" w:rsidRDefault="003F6BD3">
      <w:r>
        <w:separator/>
      </w:r>
    </w:p>
  </w:footnote>
  <w:footnote w:type="continuationSeparator" w:id="0">
    <w:p w14:paraId="6AB01052" w14:textId="77777777" w:rsidR="003F6BD3" w:rsidRDefault="003F6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2AEB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2BEBE75" wp14:editId="5A9D608D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83978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28DD717" wp14:editId="76816D56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20DF99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DD7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1020DF99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4C703B" wp14:editId="357A682B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AEDA9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C703B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0F9AEDA9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0DD1"/>
    <w:multiLevelType w:val="multilevel"/>
    <w:tmpl w:val="5F5A8D8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14720A68"/>
    <w:multiLevelType w:val="multilevel"/>
    <w:tmpl w:val="DB26BEDA"/>
    <w:lvl w:ilvl="0">
      <w:start w:val="5"/>
      <w:numFmt w:val="decimal"/>
      <w:lvlText w:val="1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8615D90"/>
    <w:multiLevelType w:val="multilevel"/>
    <w:tmpl w:val="DAEC269A"/>
    <w:lvl w:ilvl="0">
      <w:start w:val="4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4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4" w15:restartNumberingAfterBreak="0">
    <w:nsid w:val="388E6329"/>
    <w:multiLevelType w:val="multilevel"/>
    <w:tmpl w:val="ACEA165E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42D0643F"/>
    <w:multiLevelType w:val="multilevel"/>
    <w:tmpl w:val="CD26CE14"/>
    <w:lvl w:ilvl="0">
      <w:start w:val="3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44B04FE9"/>
    <w:multiLevelType w:val="multilevel"/>
    <w:tmpl w:val="11D8F7BC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8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643E60C4"/>
    <w:multiLevelType w:val="multilevel"/>
    <w:tmpl w:val="C80AB3F2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1626352860">
    <w:abstractNumId w:val="8"/>
  </w:num>
  <w:num w:numId="2" w16cid:durableId="1680884995">
    <w:abstractNumId w:val="7"/>
  </w:num>
  <w:num w:numId="3" w16cid:durableId="663507795">
    <w:abstractNumId w:val="6"/>
  </w:num>
  <w:num w:numId="4" w16cid:durableId="1917781278">
    <w:abstractNumId w:val="4"/>
  </w:num>
  <w:num w:numId="5" w16cid:durableId="1042636075">
    <w:abstractNumId w:val="5"/>
  </w:num>
  <w:num w:numId="6" w16cid:durableId="2111702597">
    <w:abstractNumId w:val="1"/>
  </w:num>
  <w:num w:numId="7" w16cid:durableId="1294865833">
    <w:abstractNumId w:val="2"/>
  </w:num>
  <w:num w:numId="8" w16cid:durableId="6028812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9118249">
    <w:abstractNumId w:val="3"/>
  </w:num>
  <w:num w:numId="10" w16cid:durableId="1361585167">
    <w:abstractNumId w:val="11"/>
  </w:num>
  <w:num w:numId="11" w16cid:durableId="13995936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05046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E0"/>
    <w:rsid w:val="00012097"/>
    <w:rsid w:val="0001716D"/>
    <w:rsid w:val="00020AF9"/>
    <w:rsid w:val="00044E78"/>
    <w:rsid w:val="00047809"/>
    <w:rsid w:val="0005661B"/>
    <w:rsid w:val="0007779D"/>
    <w:rsid w:val="000A2200"/>
    <w:rsid w:val="000A46F6"/>
    <w:rsid w:val="000F110B"/>
    <w:rsid w:val="00140292"/>
    <w:rsid w:val="001456C7"/>
    <w:rsid w:val="00155D81"/>
    <w:rsid w:val="00165FF6"/>
    <w:rsid w:val="00173830"/>
    <w:rsid w:val="00177D68"/>
    <w:rsid w:val="00180F5F"/>
    <w:rsid w:val="00193F8D"/>
    <w:rsid w:val="001C6F98"/>
    <w:rsid w:val="001D2E52"/>
    <w:rsid w:val="001D4D2A"/>
    <w:rsid w:val="001E05E6"/>
    <w:rsid w:val="002000FB"/>
    <w:rsid w:val="00204D21"/>
    <w:rsid w:val="00207696"/>
    <w:rsid w:val="00235BB5"/>
    <w:rsid w:val="0026102E"/>
    <w:rsid w:val="00266ACC"/>
    <w:rsid w:val="002736A6"/>
    <w:rsid w:val="00287776"/>
    <w:rsid w:val="002C056E"/>
    <w:rsid w:val="002F5014"/>
    <w:rsid w:val="00307B97"/>
    <w:rsid w:val="003253E0"/>
    <w:rsid w:val="00387485"/>
    <w:rsid w:val="003E6075"/>
    <w:rsid w:val="003F6BD3"/>
    <w:rsid w:val="00430D49"/>
    <w:rsid w:val="00455DA7"/>
    <w:rsid w:val="00466FF5"/>
    <w:rsid w:val="00467C80"/>
    <w:rsid w:val="004C4F72"/>
    <w:rsid w:val="004C6324"/>
    <w:rsid w:val="004E2411"/>
    <w:rsid w:val="005206E8"/>
    <w:rsid w:val="00596CCA"/>
    <w:rsid w:val="005D1163"/>
    <w:rsid w:val="005E21A0"/>
    <w:rsid w:val="005F4132"/>
    <w:rsid w:val="005F6F68"/>
    <w:rsid w:val="00655D41"/>
    <w:rsid w:val="00675726"/>
    <w:rsid w:val="006861C5"/>
    <w:rsid w:val="00697EBF"/>
    <w:rsid w:val="006D1ED9"/>
    <w:rsid w:val="006D1EF0"/>
    <w:rsid w:val="006D569C"/>
    <w:rsid w:val="006E5FDC"/>
    <w:rsid w:val="00713CDD"/>
    <w:rsid w:val="00730E54"/>
    <w:rsid w:val="00734E63"/>
    <w:rsid w:val="00750E6B"/>
    <w:rsid w:val="00767500"/>
    <w:rsid w:val="0078059C"/>
    <w:rsid w:val="007836C4"/>
    <w:rsid w:val="007E491C"/>
    <w:rsid w:val="007E6CC7"/>
    <w:rsid w:val="008114C4"/>
    <w:rsid w:val="00814F03"/>
    <w:rsid w:val="008267E5"/>
    <w:rsid w:val="00827235"/>
    <w:rsid w:val="00830B5A"/>
    <w:rsid w:val="00837730"/>
    <w:rsid w:val="008401FE"/>
    <w:rsid w:val="0085166C"/>
    <w:rsid w:val="00852683"/>
    <w:rsid w:val="00857EBC"/>
    <w:rsid w:val="00873992"/>
    <w:rsid w:val="00882522"/>
    <w:rsid w:val="008A16D9"/>
    <w:rsid w:val="008C0015"/>
    <w:rsid w:val="008C373D"/>
    <w:rsid w:val="008F5191"/>
    <w:rsid w:val="00947B63"/>
    <w:rsid w:val="009665A0"/>
    <w:rsid w:val="009827DB"/>
    <w:rsid w:val="009865A9"/>
    <w:rsid w:val="009B51E9"/>
    <w:rsid w:val="00A00444"/>
    <w:rsid w:val="00A032E8"/>
    <w:rsid w:val="00A2765F"/>
    <w:rsid w:val="00A42138"/>
    <w:rsid w:val="00A52B73"/>
    <w:rsid w:val="00A6082F"/>
    <w:rsid w:val="00A81727"/>
    <w:rsid w:val="00A862F0"/>
    <w:rsid w:val="00A95886"/>
    <w:rsid w:val="00AA321F"/>
    <w:rsid w:val="00AC2D3C"/>
    <w:rsid w:val="00AC32EC"/>
    <w:rsid w:val="00AC4A4E"/>
    <w:rsid w:val="00AD1C42"/>
    <w:rsid w:val="00B17722"/>
    <w:rsid w:val="00B32912"/>
    <w:rsid w:val="00B42C4E"/>
    <w:rsid w:val="00B46C41"/>
    <w:rsid w:val="00B65EA5"/>
    <w:rsid w:val="00B8613C"/>
    <w:rsid w:val="00B9216C"/>
    <w:rsid w:val="00B95CE4"/>
    <w:rsid w:val="00BB677C"/>
    <w:rsid w:val="00BB7996"/>
    <w:rsid w:val="00BE6E57"/>
    <w:rsid w:val="00BF7061"/>
    <w:rsid w:val="00C210C4"/>
    <w:rsid w:val="00C56A0E"/>
    <w:rsid w:val="00C607D0"/>
    <w:rsid w:val="00C83646"/>
    <w:rsid w:val="00C90F1C"/>
    <w:rsid w:val="00CA0739"/>
    <w:rsid w:val="00CA6EDC"/>
    <w:rsid w:val="00D06426"/>
    <w:rsid w:val="00D34D9D"/>
    <w:rsid w:val="00D54F80"/>
    <w:rsid w:val="00D608B6"/>
    <w:rsid w:val="00D622CA"/>
    <w:rsid w:val="00D72724"/>
    <w:rsid w:val="00DA3B17"/>
    <w:rsid w:val="00DE2049"/>
    <w:rsid w:val="00DE54EE"/>
    <w:rsid w:val="00E205F9"/>
    <w:rsid w:val="00E23151"/>
    <w:rsid w:val="00E71861"/>
    <w:rsid w:val="00ED5C52"/>
    <w:rsid w:val="00EE282E"/>
    <w:rsid w:val="00EE31B4"/>
    <w:rsid w:val="00F03A30"/>
    <w:rsid w:val="00F073D1"/>
    <w:rsid w:val="00F07412"/>
    <w:rsid w:val="00F23527"/>
    <w:rsid w:val="00F341E4"/>
    <w:rsid w:val="00F37804"/>
    <w:rsid w:val="00F41442"/>
    <w:rsid w:val="00F45E12"/>
    <w:rsid w:val="00F659C9"/>
    <w:rsid w:val="00F76E0F"/>
    <w:rsid w:val="00F942C2"/>
    <w:rsid w:val="00FD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5AF28D"/>
  <w15:docId w15:val="{FD1FE328-AD9E-804F-A7F6-63F5D98B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0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014"/>
    <w:rPr>
      <w:rFonts w:ascii="MyriadPro-Light" w:eastAsia="MyriadPro-Light" w:hAnsi="MyriadPro-Light" w:cs="MyriadPro-Light"/>
      <w:lang w:bidi="en-US"/>
    </w:rPr>
  </w:style>
  <w:style w:type="character" w:styleId="Hyperlink">
    <w:name w:val="Hyperlink"/>
    <w:basedOn w:val="DefaultParagraphFont"/>
    <w:uiPriority w:val="99"/>
    <w:unhideWhenUsed/>
    <w:rsid w:val="002F50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0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73"/>
    <w:rPr>
      <w:rFonts w:ascii="Times New Roman" w:eastAsia="MyriadPro-Light" w:hAnsi="Times New Roman" w:cs="Times New Roman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07B97"/>
    <w:rPr>
      <w:rFonts w:ascii="MyriadPro-Light" w:eastAsia="MyriadPro-Light" w:hAnsi="MyriadPro-Light" w:cs="MyriadPro-Light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0847D-C4B8-48A9-834F-7AE298052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D6C72-01F2-48EF-8AD3-CE2F77B2A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FEDBBE-1B16-49A7-92E4-0D21A54EF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C6246-ECA5-44CE-998C-B4AB2487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Manufacturer Notes</cp:lastModifiedBy>
  <cp:revision>2</cp:revision>
  <cp:lastPrinted>2020-07-10T15:37:00Z</cp:lastPrinted>
  <dcterms:created xsi:type="dcterms:W3CDTF">2023-03-01T19:05:00Z</dcterms:created>
  <dcterms:modified xsi:type="dcterms:W3CDTF">2023-03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